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BAB50" w14:textId="0EEB8E4B" w:rsidR="005F25E0" w:rsidRPr="00175A28" w:rsidRDefault="00683B6C" w:rsidP="00E1002F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第1</w:t>
      </w:r>
      <w:r w:rsidR="00B0777F">
        <w:rPr>
          <w:rFonts w:ascii="HG丸ｺﾞｼｯｸM-PRO" w:eastAsia="HG丸ｺﾞｼｯｸM-PRO" w:hint="eastAsia"/>
          <w:b/>
          <w:sz w:val="36"/>
          <w:szCs w:val="36"/>
        </w:rPr>
        <w:t>４</w:t>
      </w:r>
      <w:r w:rsidR="005F25E0" w:rsidRPr="00175A28">
        <w:rPr>
          <w:rFonts w:ascii="HG丸ｺﾞｼｯｸM-PRO" w:eastAsia="HG丸ｺﾞｼｯｸM-PRO" w:hint="eastAsia"/>
          <w:b/>
          <w:sz w:val="36"/>
          <w:szCs w:val="36"/>
        </w:rPr>
        <w:t>回　軽井沢町</w:t>
      </w:r>
      <w:proofErr w:type="gramStart"/>
      <w:r w:rsidR="005F25E0" w:rsidRPr="00175A28">
        <w:rPr>
          <w:rFonts w:ascii="HG丸ｺﾞｼｯｸM-PRO" w:eastAsia="HG丸ｺﾞｼｯｸM-PRO" w:hint="eastAsia"/>
          <w:b/>
          <w:sz w:val="36"/>
          <w:szCs w:val="36"/>
        </w:rPr>
        <w:t>障がい</w:t>
      </w:r>
      <w:proofErr w:type="gramEnd"/>
      <w:r w:rsidR="005F25E0" w:rsidRPr="00175A28">
        <w:rPr>
          <w:rFonts w:ascii="HG丸ｺﾞｼｯｸM-PRO" w:eastAsia="HG丸ｺﾞｼｯｸM-PRO" w:hint="eastAsia"/>
          <w:b/>
          <w:sz w:val="36"/>
          <w:szCs w:val="36"/>
        </w:rPr>
        <w:t>者作品展</w:t>
      </w:r>
      <w:r w:rsidR="00846A74" w:rsidRPr="00175A28">
        <w:rPr>
          <w:rFonts w:ascii="HG丸ｺﾞｼｯｸM-PRO" w:eastAsia="HG丸ｺﾞｼｯｸM-PRO" w:hint="eastAsia"/>
          <w:b/>
          <w:sz w:val="36"/>
          <w:szCs w:val="36"/>
        </w:rPr>
        <w:t>出品申込書</w:t>
      </w:r>
    </w:p>
    <w:p w14:paraId="37C80497" w14:textId="77777777" w:rsidR="00846A74" w:rsidRDefault="00846A74" w:rsidP="00846A74">
      <w:pPr>
        <w:rPr>
          <w:rFonts w:ascii="HG丸ｺﾞｼｯｸM-PRO" w:eastAsia="HG丸ｺﾞｼｯｸM-PRO"/>
          <w:sz w:val="28"/>
          <w:szCs w:val="28"/>
        </w:rPr>
      </w:pPr>
    </w:p>
    <w:p w14:paraId="0F64D73F" w14:textId="77777777" w:rsidR="00263CFD" w:rsidRDefault="00BA4147" w:rsidP="00846A74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作品区分</w:t>
      </w:r>
      <w:r w:rsidR="00846A74">
        <w:rPr>
          <w:rFonts w:ascii="HG丸ｺﾞｼｯｸM-PRO" w:eastAsia="HG丸ｺﾞｼｯｸM-PRO" w:hint="eastAsia"/>
          <w:sz w:val="28"/>
          <w:szCs w:val="28"/>
        </w:rPr>
        <w:t xml:space="preserve">　　書道・</w:t>
      </w:r>
      <w:r w:rsidR="00263CFD" w:rsidRPr="00263CFD">
        <w:rPr>
          <w:rFonts w:ascii="HG丸ｺﾞｼｯｸM-PRO" w:eastAsia="HG丸ｺﾞｼｯｸM-PRO" w:hint="eastAsia"/>
          <w:sz w:val="28"/>
          <w:szCs w:val="28"/>
        </w:rPr>
        <w:t>短歌・俳句</w:t>
      </w:r>
      <w:r w:rsidR="00263CFD">
        <w:rPr>
          <w:rFonts w:ascii="HG丸ｺﾞｼｯｸM-PRO" w:eastAsia="HG丸ｺﾞｼｯｸM-PRO" w:hint="eastAsia"/>
          <w:sz w:val="28"/>
          <w:szCs w:val="28"/>
        </w:rPr>
        <w:t>・</w:t>
      </w:r>
      <w:r w:rsidR="00846A74">
        <w:rPr>
          <w:rFonts w:ascii="HG丸ｺﾞｼｯｸM-PRO" w:eastAsia="HG丸ｺﾞｼｯｸM-PRO" w:hint="eastAsia"/>
          <w:sz w:val="28"/>
          <w:szCs w:val="28"/>
        </w:rPr>
        <w:t>写真・絵画・工芸・手芸・</w:t>
      </w:r>
    </w:p>
    <w:p w14:paraId="2AA23CD1" w14:textId="77777777" w:rsidR="00846A74" w:rsidRDefault="00846A74" w:rsidP="00263CFD">
      <w:pPr>
        <w:ind w:firstLineChars="600" w:firstLine="16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陶芸・彫刻・和裁</w:t>
      </w:r>
      <w:r w:rsidR="00263CFD">
        <w:rPr>
          <w:rFonts w:ascii="HG丸ｺﾞｼｯｸM-PRO" w:eastAsia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int="eastAsia"/>
          <w:sz w:val="28"/>
          <w:szCs w:val="28"/>
        </w:rPr>
        <w:t>その他（　　　　　　　　）</w:t>
      </w:r>
    </w:p>
    <w:p w14:paraId="2D03E8DB" w14:textId="77777777" w:rsidR="00846A74" w:rsidRDefault="00846A74" w:rsidP="00846A74">
      <w:pPr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点　　数　　</w:t>
      </w:r>
      <w:r w:rsidRPr="00846A74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点</w:t>
      </w:r>
      <w:r w:rsidR="000565CF" w:rsidRPr="000565CF">
        <w:rPr>
          <w:rFonts w:ascii="HG丸ｺﾞｼｯｸM-PRO" w:eastAsia="HG丸ｺﾞｼｯｸM-PRO" w:hint="eastAsia"/>
          <w:sz w:val="28"/>
          <w:szCs w:val="28"/>
        </w:rPr>
        <w:t>（２点まで）</w:t>
      </w:r>
    </w:p>
    <w:p w14:paraId="0A08E59D" w14:textId="77777777" w:rsidR="00846A74" w:rsidRDefault="00175A28" w:rsidP="00846A74">
      <w:pPr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題　　名　　</w:t>
      </w:r>
      <w:r w:rsidRPr="00175A28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Pr="00175A28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Pr="00175A28">
        <w:rPr>
          <w:rFonts w:ascii="HG丸ｺﾞｼｯｸM-PRO" w:eastAsia="HG丸ｺﾞｼｯｸM-PRO" w:hint="eastAsia"/>
          <w:sz w:val="28"/>
          <w:szCs w:val="28"/>
        </w:rPr>
        <w:t>（</w:t>
      </w:r>
      <w:r w:rsidR="001F1B3E">
        <w:rPr>
          <w:rFonts w:ascii="HG丸ｺﾞｼｯｸM-PRO" w:eastAsia="HG丸ｺﾞｼｯｸM-PRO" w:hint="eastAsia"/>
          <w:sz w:val="28"/>
          <w:szCs w:val="28"/>
        </w:rPr>
        <w:t>題名</w:t>
      </w:r>
      <w:r w:rsidR="00683B6C">
        <w:rPr>
          <w:rFonts w:ascii="HG丸ｺﾞｼｯｸM-PRO" w:eastAsia="HG丸ｺﾞｼｯｸM-PRO" w:hint="eastAsia"/>
          <w:sz w:val="28"/>
          <w:szCs w:val="28"/>
        </w:rPr>
        <w:t>が</w:t>
      </w:r>
      <w:r w:rsidRPr="00175A28">
        <w:rPr>
          <w:rFonts w:ascii="HG丸ｺﾞｼｯｸM-PRO" w:eastAsia="HG丸ｺﾞｼｯｸM-PRO" w:hint="eastAsia"/>
          <w:sz w:val="28"/>
          <w:szCs w:val="28"/>
        </w:rPr>
        <w:t>ある場合記入）</w:t>
      </w:r>
    </w:p>
    <w:p w14:paraId="125D7987" w14:textId="77777777" w:rsidR="00846A74" w:rsidRPr="00846A74" w:rsidRDefault="00846A74" w:rsidP="00846A74">
      <w:pPr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住　　所　　</w:t>
      </w:r>
      <w:r w:rsidRPr="00846A74">
        <w:rPr>
          <w:rFonts w:ascii="HG丸ｺﾞｼｯｸM-PRO" w:eastAsia="HG丸ｺﾞｼｯｸM-PRO" w:hint="eastAsia"/>
          <w:sz w:val="28"/>
          <w:szCs w:val="28"/>
          <w:u w:val="single"/>
        </w:rPr>
        <w:t xml:space="preserve">軽井沢町　　　　　　　　　　　</w:t>
      </w:r>
      <w:r w:rsidR="00175A28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</w:t>
      </w:r>
      <w:r w:rsidRPr="00846A74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</w:p>
    <w:p w14:paraId="270BDA14" w14:textId="77777777" w:rsidR="00175A28" w:rsidRDefault="00846A74" w:rsidP="00846A74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氏　　名　　</w:t>
      </w:r>
      <w:r w:rsidRPr="00846A74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</w:t>
      </w:r>
      <w:r w:rsidR="00175A28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</w:t>
      </w:r>
      <w:r w:rsidRPr="00846A74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</w:t>
      </w:r>
    </w:p>
    <w:p w14:paraId="0CBA0749" w14:textId="77777777" w:rsidR="00846A74" w:rsidRDefault="00175A28" w:rsidP="00846A74">
      <w:pPr>
        <w:rPr>
          <w:rFonts w:ascii="HG丸ｺﾞｼｯｸM-PRO" w:eastAsia="HG丸ｺﾞｼｯｸM-PRO"/>
          <w:sz w:val="28"/>
          <w:szCs w:val="28"/>
        </w:rPr>
      </w:pPr>
      <w:r w:rsidRPr="00BA4147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電話番号</w:t>
      </w:r>
      <w:r w:rsidRPr="00175A28">
        <w:rPr>
          <w:rFonts w:ascii="ＭＳ 明朝" w:eastAsia="ＭＳ 明朝" w:hAnsi="ＭＳ 明朝" w:cs="ＭＳ 明朝" w:hint="eastAsia"/>
          <w:sz w:val="28"/>
          <w:szCs w:val="28"/>
        </w:rPr>
        <w:t xml:space="preserve">　</w:t>
      </w:r>
      <w:r w:rsidR="00846A74" w:rsidRPr="00175A28">
        <w:rPr>
          <w:rFonts w:ascii="ＭＳ 明朝" w:eastAsia="ＭＳ 明朝" w:hAnsi="ＭＳ 明朝" w:cs="ＭＳ 明朝" w:hint="eastAsia"/>
          <w:sz w:val="28"/>
          <w:szCs w:val="28"/>
        </w:rPr>
        <w:t xml:space="preserve">　</w:t>
      </w:r>
      <w:r w:rsidR="00846A74">
        <w:rPr>
          <w:rFonts w:ascii="ＭＳ 明朝" w:eastAsia="ＭＳ 明朝" w:hAnsi="ＭＳ 明朝" w:cs="ＭＳ 明朝" w:hint="eastAsia"/>
          <w:sz w:val="28"/>
          <w:szCs w:val="28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8"/>
          <w:szCs w:val="28"/>
          <w:u w:val="single"/>
        </w:rPr>
        <w:t xml:space="preserve">　　　</w:t>
      </w:r>
      <w:r w:rsidR="00846A74" w:rsidRPr="00846A74">
        <w:rPr>
          <w:rFonts w:ascii="ＭＳ 明朝" w:eastAsia="ＭＳ 明朝" w:hAnsi="ＭＳ 明朝" w:cs="ＭＳ 明朝" w:hint="eastAsia"/>
          <w:sz w:val="28"/>
          <w:szCs w:val="28"/>
          <w:u w:val="single"/>
        </w:rPr>
        <w:t xml:space="preserve">　―　</w:t>
      </w:r>
      <w:r>
        <w:rPr>
          <w:rFonts w:ascii="ＭＳ 明朝" w:eastAsia="ＭＳ 明朝" w:hAnsi="ＭＳ 明朝" w:cs="ＭＳ 明朝" w:hint="eastAsia"/>
          <w:sz w:val="28"/>
          <w:szCs w:val="28"/>
          <w:u w:val="single"/>
        </w:rPr>
        <w:t xml:space="preserve">　　　―</w:t>
      </w:r>
      <w:r w:rsidR="00846A74" w:rsidRPr="00846A74">
        <w:rPr>
          <w:rFonts w:ascii="ＭＳ 明朝" w:eastAsia="ＭＳ 明朝" w:hAnsi="ＭＳ 明朝" w:cs="ＭＳ 明朝" w:hint="eastAsia"/>
          <w:sz w:val="28"/>
          <w:szCs w:val="28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8"/>
          <w:szCs w:val="28"/>
          <w:u w:val="single"/>
        </w:rPr>
        <w:t xml:space="preserve">　　</w:t>
      </w:r>
      <w:r w:rsidR="00846A74" w:rsidRPr="00846A74">
        <w:rPr>
          <w:rFonts w:ascii="ＭＳ 明朝" w:eastAsia="ＭＳ 明朝" w:hAnsi="ＭＳ 明朝" w:cs="ＭＳ 明朝" w:hint="eastAsia"/>
          <w:sz w:val="28"/>
          <w:szCs w:val="28"/>
          <w:u w:val="single"/>
        </w:rPr>
        <w:t xml:space="preserve">　　　</w:t>
      </w:r>
    </w:p>
    <w:p w14:paraId="57B64313" w14:textId="77777777" w:rsidR="00715903" w:rsidRDefault="00715903" w:rsidP="001F1B3E">
      <w:pPr>
        <w:rPr>
          <w:rFonts w:ascii="HG丸ｺﾞｼｯｸM-PRO" w:eastAsia="HG丸ｺﾞｼｯｸM-PRO"/>
          <w:sz w:val="28"/>
          <w:szCs w:val="28"/>
        </w:rPr>
      </w:pPr>
    </w:p>
    <w:p w14:paraId="06381BA7" w14:textId="77777777" w:rsidR="00BA4147" w:rsidRDefault="00846A74" w:rsidP="00846A74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作品展題名に氏名を</w:t>
      </w:r>
    </w:p>
    <w:p w14:paraId="318990CA" w14:textId="77777777" w:rsidR="00BA4147" w:rsidRDefault="00AF4832" w:rsidP="00846A74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・</w:t>
      </w:r>
      <w:r w:rsidR="00846A74" w:rsidRPr="001F1B3E">
        <w:rPr>
          <w:rFonts w:ascii="HG丸ｺﾞｼｯｸM-PRO" w:eastAsia="HG丸ｺﾞｼｯｸM-PRO" w:hint="eastAsia"/>
          <w:b/>
          <w:sz w:val="28"/>
          <w:szCs w:val="28"/>
        </w:rPr>
        <w:t>記入する</w:t>
      </w:r>
    </w:p>
    <w:p w14:paraId="058454ED" w14:textId="77777777" w:rsidR="00BA4147" w:rsidRDefault="00AF4832" w:rsidP="00846A74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・</w:t>
      </w:r>
      <w:r w:rsidR="00846A74" w:rsidRPr="001F1B3E">
        <w:rPr>
          <w:rFonts w:ascii="HG丸ｺﾞｼｯｸM-PRO" w:eastAsia="HG丸ｺﾞｼｯｸM-PRO" w:hint="eastAsia"/>
          <w:b/>
          <w:sz w:val="28"/>
          <w:szCs w:val="28"/>
        </w:rPr>
        <w:t>記入</w:t>
      </w:r>
      <w:r w:rsidR="00175A28" w:rsidRPr="001F1B3E">
        <w:rPr>
          <w:rFonts w:ascii="HG丸ｺﾞｼｯｸM-PRO" w:eastAsia="HG丸ｺﾞｼｯｸM-PRO" w:hint="eastAsia"/>
          <w:b/>
          <w:sz w:val="28"/>
          <w:szCs w:val="28"/>
        </w:rPr>
        <w:t>し</w:t>
      </w:r>
      <w:r w:rsidR="00846A74" w:rsidRPr="001F1B3E">
        <w:rPr>
          <w:rFonts w:ascii="HG丸ｺﾞｼｯｸM-PRO" w:eastAsia="HG丸ｺﾞｼｯｸM-PRO" w:hint="eastAsia"/>
          <w:b/>
          <w:sz w:val="28"/>
          <w:szCs w:val="28"/>
        </w:rPr>
        <w:t>ない</w:t>
      </w:r>
      <w:r w:rsidR="001F1B3E">
        <w:rPr>
          <w:rFonts w:ascii="HG丸ｺﾞｼｯｸM-PRO" w:eastAsia="HG丸ｺﾞｼｯｸM-PRO" w:hint="eastAsia"/>
          <w:sz w:val="28"/>
          <w:szCs w:val="28"/>
        </w:rPr>
        <w:t xml:space="preserve"> </w:t>
      </w:r>
    </w:p>
    <w:p w14:paraId="40BABCC6" w14:textId="77777777" w:rsidR="00846A74" w:rsidRDefault="00BA4147" w:rsidP="00846A74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※</w:t>
      </w:r>
      <w:r w:rsidR="00175A28">
        <w:rPr>
          <w:rFonts w:ascii="HG丸ｺﾞｼｯｸM-PRO" w:eastAsia="HG丸ｺﾞｼｯｸM-PRO" w:hint="eastAsia"/>
          <w:sz w:val="28"/>
          <w:szCs w:val="28"/>
        </w:rPr>
        <w:t>ど</w:t>
      </w:r>
      <w:r w:rsidR="00DB60AA">
        <w:rPr>
          <w:rFonts w:ascii="HG丸ｺﾞｼｯｸM-PRO" w:eastAsia="HG丸ｺﾞｼｯｸM-PRO" w:hint="eastAsia"/>
          <w:sz w:val="28"/>
          <w:szCs w:val="28"/>
        </w:rPr>
        <w:t>ちら</w:t>
      </w:r>
      <w:r w:rsidR="00175A28">
        <w:rPr>
          <w:rFonts w:ascii="HG丸ｺﾞｼｯｸM-PRO" w:eastAsia="HG丸ｺﾞｼｯｸM-PRO" w:hint="eastAsia"/>
          <w:sz w:val="28"/>
          <w:szCs w:val="28"/>
        </w:rPr>
        <w:t>かに必ず○をしてください。</w:t>
      </w:r>
    </w:p>
    <w:p w14:paraId="56E8C601" w14:textId="7F89B111" w:rsidR="00175A28" w:rsidRDefault="00EB6A50" w:rsidP="00846A74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※申込書提出日</w:t>
      </w:r>
      <w:r w:rsidR="00BA4147">
        <w:rPr>
          <w:rFonts w:ascii="HG丸ｺﾞｼｯｸM-PRO" w:eastAsia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 w:hint="eastAsia"/>
          <w:sz w:val="28"/>
          <w:szCs w:val="28"/>
        </w:rPr>
        <w:t>令和</w:t>
      </w:r>
      <w:r w:rsidR="00B0777F">
        <w:rPr>
          <w:rFonts w:ascii="HG丸ｺﾞｼｯｸM-PRO" w:eastAsia="HG丸ｺﾞｼｯｸM-PRO" w:hint="eastAsia"/>
          <w:sz w:val="28"/>
          <w:szCs w:val="28"/>
        </w:rPr>
        <w:t>７</w:t>
      </w:r>
      <w:r w:rsidR="004C700C">
        <w:rPr>
          <w:rFonts w:ascii="HG丸ｺﾞｼｯｸM-PRO" w:eastAsia="HG丸ｺﾞｼｯｸM-PRO" w:hint="eastAsia"/>
          <w:sz w:val="28"/>
          <w:szCs w:val="28"/>
        </w:rPr>
        <w:t>年</w:t>
      </w:r>
      <w:r w:rsidR="009D0565">
        <w:rPr>
          <w:rFonts w:ascii="HG丸ｺﾞｼｯｸM-PRO" w:eastAsia="HG丸ｺﾞｼｯｸM-PRO" w:hint="eastAsia"/>
          <w:sz w:val="28"/>
          <w:szCs w:val="28"/>
        </w:rPr>
        <w:t>10</w:t>
      </w:r>
      <w:r w:rsidR="00715903">
        <w:rPr>
          <w:rFonts w:ascii="HG丸ｺﾞｼｯｸM-PRO" w:eastAsia="HG丸ｺﾞｼｯｸM-PRO" w:hint="eastAsia"/>
          <w:sz w:val="28"/>
          <w:szCs w:val="28"/>
        </w:rPr>
        <w:t>月</w:t>
      </w:r>
      <w:r w:rsidR="009D0565">
        <w:rPr>
          <w:rFonts w:ascii="HG丸ｺﾞｼｯｸM-PRO" w:eastAsia="HG丸ｺﾞｼｯｸM-PRO" w:hint="eastAsia"/>
          <w:sz w:val="28"/>
          <w:szCs w:val="28"/>
        </w:rPr>
        <w:t>2</w:t>
      </w:r>
      <w:r w:rsidR="00B0777F">
        <w:rPr>
          <w:rFonts w:ascii="HG丸ｺﾞｼｯｸM-PRO" w:eastAsia="HG丸ｺﾞｼｯｸM-PRO" w:hint="eastAsia"/>
          <w:sz w:val="28"/>
          <w:szCs w:val="28"/>
        </w:rPr>
        <w:t>４</w:t>
      </w:r>
      <w:r w:rsidR="001C6B27">
        <w:rPr>
          <w:rFonts w:ascii="HG丸ｺﾞｼｯｸM-PRO" w:eastAsia="HG丸ｺﾞｼｯｸM-PRO" w:hint="eastAsia"/>
          <w:sz w:val="28"/>
          <w:szCs w:val="28"/>
        </w:rPr>
        <w:t>日（</w:t>
      </w:r>
      <w:r w:rsidR="00625DF5">
        <w:rPr>
          <w:rFonts w:ascii="HG丸ｺﾞｼｯｸM-PRO" w:eastAsia="HG丸ｺﾞｼｯｸM-PRO" w:hint="eastAsia"/>
          <w:sz w:val="28"/>
          <w:szCs w:val="28"/>
        </w:rPr>
        <w:t>金</w:t>
      </w:r>
      <w:r w:rsidR="00175A28">
        <w:rPr>
          <w:rFonts w:ascii="HG丸ｺﾞｼｯｸM-PRO" w:eastAsia="HG丸ｺﾞｼｯｸM-PRO" w:hint="eastAsia"/>
          <w:sz w:val="28"/>
          <w:szCs w:val="28"/>
        </w:rPr>
        <w:t>）まで</w:t>
      </w:r>
    </w:p>
    <w:p w14:paraId="3B00F88B" w14:textId="77777777" w:rsidR="00BA4147" w:rsidRPr="009D0565" w:rsidRDefault="00BA4147" w:rsidP="00BA4147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14:paraId="2F4BC0B8" w14:textId="77777777" w:rsidR="00BA4147" w:rsidRDefault="00BA4147" w:rsidP="00BA4147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14:paraId="082D0C9E" w14:textId="77777777" w:rsidR="00175A28" w:rsidRPr="00BA4147" w:rsidRDefault="00175A28" w:rsidP="00BA4147">
      <w:pPr>
        <w:spacing w:line="0" w:lineRule="atLeast"/>
        <w:ind w:firstLineChars="1050" w:firstLine="2940"/>
        <w:rPr>
          <w:rFonts w:ascii="HG丸ｺﾞｼｯｸM-PRO" w:eastAsia="HG丸ｺﾞｼｯｸM-PRO" w:hAnsi="HG丸ｺﾞｼｯｸM-PRO"/>
          <w:sz w:val="28"/>
          <w:szCs w:val="28"/>
        </w:rPr>
      </w:pPr>
      <w:r w:rsidRPr="00BA4147">
        <w:rPr>
          <w:rFonts w:ascii="HG丸ｺﾞｼｯｸM-PRO" w:eastAsia="HG丸ｺﾞｼｯｸM-PRO" w:hAnsi="HG丸ｺﾞｼｯｸM-PRO" w:hint="eastAsia"/>
          <w:sz w:val="28"/>
          <w:szCs w:val="28"/>
        </w:rPr>
        <w:t>【問い合わせ先】</w:t>
      </w:r>
    </w:p>
    <w:p w14:paraId="4349BE99" w14:textId="77777777" w:rsidR="00175A28" w:rsidRPr="00BA4147" w:rsidRDefault="00BA4147" w:rsidP="00BA4147">
      <w:pPr>
        <w:spacing w:line="0" w:lineRule="atLeast"/>
        <w:ind w:firstLineChars="1100" w:firstLine="3080"/>
        <w:rPr>
          <w:rFonts w:ascii="HG丸ｺﾞｼｯｸM-PRO" w:eastAsia="HG丸ｺﾞｼｯｸM-PRO" w:hAnsi="HG丸ｺﾞｼｯｸM-PRO"/>
          <w:sz w:val="28"/>
          <w:szCs w:val="28"/>
        </w:rPr>
      </w:pPr>
      <w:r w:rsidRPr="00BA414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軽井沢町 保健福祉複合施設 </w:t>
      </w:r>
      <w:r w:rsidR="00175A28" w:rsidRPr="00BA4147">
        <w:rPr>
          <w:rFonts w:ascii="HG丸ｺﾞｼｯｸM-PRO" w:eastAsia="HG丸ｺﾞｼｯｸM-PRO" w:hAnsi="HG丸ｺﾞｼｯｸM-PRO" w:hint="eastAsia"/>
          <w:sz w:val="28"/>
          <w:szCs w:val="28"/>
        </w:rPr>
        <w:t>木もれ陽の里</w:t>
      </w:r>
    </w:p>
    <w:p w14:paraId="7F21CC12" w14:textId="77777777" w:rsidR="00BA4147" w:rsidRDefault="00175A28" w:rsidP="00BA4147">
      <w:pPr>
        <w:spacing w:line="0" w:lineRule="atLeast"/>
        <w:ind w:right="140" w:firstLineChars="1100" w:firstLine="3080"/>
        <w:rPr>
          <w:rFonts w:ascii="HG丸ｺﾞｼｯｸM-PRO" w:eastAsia="HG丸ｺﾞｼｯｸM-PRO" w:hAnsi="HG丸ｺﾞｼｯｸM-PRO"/>
          <w:sz w:val="28"/>
          <w:szCs w:val="28"/>
        </w:rPr>
      </w:pPr>
      <w:r w:rsidRPr="00BA4147">
        <w:rPr>
          <w:rFonts w:ascii="HG丸ｺﾞｼｯｸM-PRO" w:eastAsia="HG丸ｺﾞｼｯｸM-PRO" w:hAnsi="HG丸ｺﾞｼｯｸM-PRO" w:hint="eastAsia"/>
          <w:sz w:val="28"/>
          <w:szCs w:val="28"/>
        </w:rPr>
        <w:t>保健福祉課福祉係</w:t>
      </w:r>
    </w:p>
    <w:p w14:paraId="4E9EBC3C" w14:textId="77777777" w:rsidR="00175A28" w:rsidRPr="00BA4147" w:rsidRDefault="00175A28" w:rsidP="00BA4147">
      <w:pPr>
        <w:spacing w:line="0" w:lineRule="atLeast"/>
        <w:ind w:right="140"/>
        <w:rPr>
          <w:rFonts w:ascii="HG丸ｺﾞｼｯｸM-PRO" w:eastAsia="HG丸ｺﾞｼｯｸM-PRO" w:hAnsi="HG丸ｺﾞｼｯｸM-PRO"/>
          <w:sz w:val="28"/>
          <w:szCs w:val="28"/>
        </w:rPr>
      </w:pPr>
      <w:r w:rsidRPr="00BA414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A414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       </w:t>
      </w:r>
      <w:r w:rsidR="00BA4147">
        <w:rPr>
          <w:rFonts w:ascii="HG丸ｺﾞｼｯｸM-PRO" w:eastAsia="HG丸ｺﾞｼｯｸM-PRO" w:hAnsi="HG丸ｺﾞｼｯｸM-PRO"/>
          <w:sz w:val="28"/>
          <w:szCs w:val="28"/>
        </w:rPr>
        <w:t xml:space="preserve">         </w:t>
      </w:r>
      <w:r w:rsidRPr="00BA4147">
        <w:rPr>
          <w:rFonts w:ascii="HG丸ｺﾞｼｯｸM-PRO" w:eastAsia="HG丸ｺﾞｼｯｸM-PRO" w:hAnsi="HG丸ｺﾞｼｯｸM-PRO" w:hint="eastAsia"/>
          <w:sz w:val="28"/>
          <w:szCs w:val="28"/>
        </w:rPr>
        <w:t>電話</w:t>
      </w:r>
      <w:r w:rsidR="00BA4147" w:rsidRPr="00BA4147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Pr="00BA4147">
        <w:rPr>
          <w:rFonts w:ascii="HG丸ｺﾞｼｯｸM-PRO" w:eastAsia="HG丸ｺﾞｼｯｸM-PRO" w:hAnsi="HG丸ｺﾞｼｯｸM-PRO" w:hint="eastAsia"/>
          <w:sz w:val="26"/>
          <w:szCs w:val="26"/>
        </w:rPr>
        <w:t>０２６７－４４－３３３３</w:t>
      </w:r>
    </w:p>
    <w:sectPr w:rsidR="00175A28" w:rsidRPr="00BA4147" w:rsidSect="00D34F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032A6" w14:textId="77777777" w:rsidR="003339EC" w:rsidRDefault="003339EC" w:rsidP="00CA478E">
      <w:r>
        <w:separator/>
      </w:r>
    </w:p>
  </w:endnote>
  <w:endnote w:type="continuationSeparator" w:id="0">
    <w:p w14:paraId="3EC761EE" w14:textId="77777777" w:rsidR="003339EC" w:rsidRDefault="003339EC" w:rsidP="00CA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8FB0F" w14:textId="77777777" w:rsidR="003339EC" w:rsidRDefault="003339EC" w:rsidP="00CA478E">
      <w:r>
        <w:separator/>
      </w:r>
    </w:p>
  </w:footnote>
  <w:footnote w:type="continuationSeparator" w:id="0">
    <w:p w14:paraId="56B9BDAC" w14:textId="77777777" w:rsidR="003339EC" w:rsidRDefault="003339EC" w:rsidP="00CA4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9CF"/>
    <w:rsid w:val="00035E67"/>
    <w:rsid w:val="000374F8"/>
    <w:rsid w:val="00037EE5"/>
    <w:rsid w:val="00041AFF"/>
    <w:rsid w:val="000565CF"/>
    <w:rsid w:val="00066187"/>
    <w:rsid w:val="000A2AC4"/>
    <w:rsid w:val="000A4BCB"/>
    <w:rsid w:val="000B1F39"/>
    <w:rsid w:val="000C060C"/>
    <w:rsid w:val="0012388C"/>
    <w:rsid w:val="00134E5C"/>
    <w:rsid w:val="001441EA"/>
    <w:rsid w:val="00153072"/>
    <w:rsid w:val="00175A28"/>
    <w:rsid w:val="00177B72"/>
    <w:rsid w:val="00187B67"/>
    <w:rsid w:val="001C6B27"/>
    <w:rsid w:val="001D368B"/>
    <w:rsid w:val="001F1B3E"/>
    <w:rsid w:val="00217D26"/>
    <w:rsid w:val="002214F0"/>
    <w:rsid w:val="00263CFD"/>
    <w:rsid w:val="0027251B"/>
    <w:rsid w:val="002976B0"/>
    <w:rsid w:val="002A7211"/>
    <w:rsid w:val="002F2C7A"/>
    <w:rsid w:val="002F2E8D"/>
    <w:rsid w:val="00301BBA"/>
    <w:rsid w:val="003119CF"/>
    <w:rsid w:val="0032005F"/>
    <w:rsid w:val="003339EC"/>
    <w:rsid w:val="003F3B4A"/>
    <w:rsid w:val="0041053C"/>
    <w:rsid w:val="00484331"/>
    <w:rsid w:val="00484AA2"/>
    <w:rsid w:val="004B0040"/>
    <w:rsid w:val="004C700C"/>
    <w:rsid w:val="004E0840"/>
    <w:rsid w:val="004E439F"/>
    <w:rsid w:val="00506E77"/>
    <w:rsid w:val="00534691"/>
    <w:rsid w:val="005B17C3"/>
    <w:rsid w:val="005B54A0"/>
    <w:rsid w:val="005F25E0"/>
    <w:rsid w:val="0061713D"/>
    <w:rsid w:val="00625DF5"/>
    <w:rsid w:val="00683B6C"/>
    <w:rsid w:val="006C43D3"/>
    <w:rsid w:val="006E317F"/>
    <w:rsid w:val="00715903"/>
    <w:rsid w:val="007634A0"/>
    <w:rsid w:val="007A09A9"/>
    <w:rsid w:val="007B1EFA"/>
    <w:rsid w:val="007D58C6"/>
    <w:rsid w:val="0081741D"/>
    <w:rsid w:val="008443E6"/>
    <w:rsid w:val="00846A74"/>
    <w:rsid w:val="00885628"/>
    <w:rsid w:val="008B195B"/>
    <w:rsid w:val="009809D1"/>
    <w:rsid w:val="00981C3A"/>
    <w:rsid w:val="009D0565"/>
    <w:rsid w:val="009E0B24"/>
    <w:rsid w:val="00A46EAC"/>
    <w:rsid w:val="00A62423"/>
    <w:rsid w:val="00A773FF"/>
    <w:rsid w:val="00A961AE"/>
    <w:rsid w:val="00A96FA9"/>
    <w:rsid w:val="00AF4832"/>
    <w:rsid w:val="00B0777F"/>
    <w:rsid w:val="00BA4147"/>
    <w:rsid w:val="00BB3B5A"/>
    <w:rsid w:val="00BE270C"/>
    <w:rsid w:val="00BF5AE6"/>
    <w:rsid w:val="00C06517"/>
    <w:rsid w:val="00C57FE1"/>
    <w:rsid w:val="00C66CE7"/>
    <w:rsid w:val="00C83ADC"/>
    <w:rsid w:val="00CA478E"/>
    <w:rsid w:val="00CD791F"/>
    <w:rsid w:val="00CF3507"/>
    <w:rsid w:val="00D00F2D"/>
    <w:rsid w:val="00D34FBF"/>
    <w:rsid w:val="00D3574D"/>
    <w:rsid w:val="00D92135"/>
    <w:rsid w:val="00D942D7"/>
    <w:rsid w:val="00DB60AA"/>
    <w:rsid w:val="00DD171C"/>
    <w:rsid w:val="00DD5651"/>
    <w:rsid w:val="00E1002F"/>
    <w:rsid w:val="00E332AC"/>
    <w:rsid w:val="00E37195"/>
    <w:rsid w:val="00E51E74"/>
    <w:rsid w:val="00E96DDB"/>
    <w:rsid w:val="00EB6A50"/>
    <w:rsid w:val="00F25373"/>
    <w:rsid w:val="00F308D3"/>
    <w:rsid w:val="00F35B4F"/>
    <w:rsid w:val="00F45A92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F8B1C95"/>
  <w15:docId w15:val="{7985C246-66CB-4CA5-AF29-D122C623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F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414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7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478E"/>
  </w:style>
  <w:style w:type="paragraph" w:styleId="a5">
    <w:name w:val="footer"/>
    <w:basedOn w:val="a"/>
    <w:link w:val="a6"/>
    <w:uiPriority w:val="99"/>
    <w:unhideWhenUsed/>
    <w:rsid w:val="00CA4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478E"/>
  </w:style>
  <w:style w:type="paragraph" w:styleId="a7">
    <w:name w:val="Date"/>
    <w:basedOn w:val="a"/>
    <w:next w:val="a"/>
    <w:link w:val="a8"/>
    <w:uiPriority w:val="99"/>
    <w:semiHidden/>
    <w:unhideWhenUsed/>
    <w:rsid w:val="00C83ADC"/>
  </w:style>
  <w:style w:type="character" w:customStyle="1" w:styleId="a8">
    <w:name w:val="日付 (文字)"/>
    <w:basedOn w:val="a0"/>
    <w:link w:val="a7"/>
    <w:uiPriority w:val="99"/>
    <w:semiHidden/>
    <w:rsid w:val="00C83ADC"/>
  </w:style>
  <w:style w:type="paragraph" w:styleId="a9">
    <w:name w:val="Balloon Text"/>
    <w:basedOn w:val="a"/>
    <w:link w:val="aa"/>
    <w:uiPriority w:val="99"/>
    <w:semiHidden/>
    <w:unhideWhenUsed/>
    <w:rsid w:val="00BF5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5A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BA414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A414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AE80B-B343-430D-B5DF-004641EF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user</dc:creator>
  <cp:lastModifiedBy>石平 飛揚</cp:lastModifiedBy>
  <cp:revision>49</cp:revision>
  <cp:lastPrinted>2025-09-05T00:43:00Z</cp:lastPrinted>
  <dcterms:created xsi:type="dcterms:W3CDTF">2015-08-13T01:55:00Z</dcterms:created>
  <dcterms:modified xsi:type="dcterms:W3CDTF">2025-09-16T06:58:00Z</dcterms:modified>
</cp:coreProperties>
</file>